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EE1E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D4A9424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61221F77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14:paraId="751E08D8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«УЛЬЯНОВСКИЙ ГОСУДАРСТВЕННЫЙ ТЕХНИЧЕСКИЙ УНИВЕРСИТЕТ»</w:t>
      </w:r>
    </w:p>
    <w:p w14:paraId="1C4646E6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Факультет среднего профессионального образования –</w:t>
      </w:r>
    </w:p>
    <w:p w14:paraId="4F1AA5EB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Колледж экономики и информатики им. А. Н. Афанасьева</w:t>
      </w:r>
    </w:p>
    <w:p w14:paraId="4C5C0355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8C15A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E5BA1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41AE29B3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280C8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360CF" w14:textId="77777777" w:rsidR="00775B7E" w:rsidRPr="00FC58DA" w:rsidRDefault="00775B7E" w:rsidP="00FC5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F5AB1C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1B216B5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Технология разработки</w:t>
      </w:r>
      <w:r w:rsidR="00F5247F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</w:p>
    <w:p w14:paraId="481DE6CF" w14:textId="52E0E113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Тема работы </w:t>
      </w:r>
      <w:r w:rsidR="00F5247F">
        <w:rPr>
          <w:rFonts w:ascii="Times New Roman" w:hAnsi="Times New Roman" w:cs="Times New Roman"/>
          <w:sz w:val="28"/>
          <w:szCs w:val="28"/>
        </w:rPr>
        <w:t>«Разработка программы для тестирования уровня знан</w:t>
      </w:r>
      <w:r w:rsidR="00AF5DE4">
        <w:rPr>
          <w:rFonts w:ascii="Times New Roman" w:hAnsi="Times New Roman" w:cs="Times New Roman"/>
          <w:sz w:val="28"/>
          <w:szCs w:val="28"/>
        </w:rPr>
        <w:t>ий по предмету</w:t>
      </w:r>
      <w:r w:rsidR="00D577F4">
        <w:rPr>
          <w:rFonts w:ascii="Times New Roman" w:hAnsi="Times New Roman" w:cs="Times New Roman"/>
          <w:sz w:val="28"/>
          <w:szCs w:val="28"/>
        </w:rPr>
        <w:t xml:space="preserve"> </w:t>
      </w:r>
      <w:r w:rsidR="00DB38D7">
        <w:rPr>
          <w:rFonts w:ascii="Times New Roman" w:hAnsi="Times New Roman" w:cs="Times New Roman"/>
          <w:sz w:val="28"/>
          <w:szCs w:val="28"/>
        </w:rPr>
        <w:t>география</w:t>
      </w:r>
      <w:r w:rsidR="00F5247F">
        <w:rPr>
          <w:rFonts w:ascii="Times New Roman" w:hAnsi="Times New Roman" w:cs="Times New Roman"/>
          <w:sz w:val="28"/>
          <w:szCs w:val="28"/>
        </w:rPr>
        <w:t>»</w:t>
      </w:r>
    </w:p>
    <w:p w14:paraId="3E2C70DC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283B5" w14:textId="0CFFF3ED" w:rsidR="00775B7E" w:rsidRPr="009654A1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AF5DE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A20341">
        <w:rPr>
          <w:rFonts w:ascii="Times New Roman" w:hAnsi="Times New Roman" w:cs="Times New Roman"/>
          <w:sz w:val="28"/>
          <w:szCs w:val="28"/>
          <w:u w:val="single"/>
        </w:rPr>
        <w:t>Панфилов Н.А.</w:t>
      </w:r>
      <w:r w:rsidRPr="00FC58D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C58DA">
        <w:rPr>
          <w:rFonts w:ascii="Times New Roman" w:hAnsi="Times New Roman" w:cs="Times New Roman"/>
          <w:sz w:val="28"/>
          <w:szCs w:val="28"/>
        </w:rPr>
        <w:t xml:space="preserve">        Группа   </w:t>
      </w:r>
      <w:r w:rsidRPr="00FC58DA">
        <w:rPr>
          <w:rFonts w:ascii="Times New Roman" w:hAnsi="Times New Roman" w:cs="Times New Roman"/>
          <w:sz w:val="28"/>
          <w:szCs w:val="28"/>
          <w:u w:val="single"/>
        </w:rPr>
        <w:t xml:space="preserve">    Пдо-4</w:t>
      </w:r>
      <w:r w:rsidR="009654A1" w:rsidRPr="009654A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77B3A425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                    (фамилия, инициалы)</w:t>
      </w:r>
    </w:p>
    <w:p w14:paraId="41AD2723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F5247F">
        <w:rPr>
          <w:rFonts w:ascii="Times New Roman" w:hAnsi="Times New Roman" w:cs="Times New Roman"/>
          <w:sz w:val="28"/>
          <w:szCs w:val="28"/>
          <w:u w:val="single"/>
        </w:rPr>
        <w:t xml:space="preserve">        Кулаков В.Л</w:t>
      </w:r>
      <w:r w:rsidRPr="00FC58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AC341C2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14:paraId="1FBE735D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Дата защиты ______________________ Оценка _____________________</w:t>
      </w:r>
    </w:p>
    <w:p w14:paraId="685C7FFD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Подпись _____________________________</w:t>
      </w:r>
    </w:p>
    <w:p w14:paraId="3FA6F882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866C7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B81B7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BFD68" w14:textId="77777777" w:rsidR="00775B7E" w:rsidRPr="00FC58DA" w:rsidRDefault="00775B7E" w:rsidP="00FC5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553E7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08594" w14:textId="77777777" w:rsidR="009C4275" w:rsidRPr="00FC58DA" w:rsidRDefault="009C4275" w:rsidP="009C4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1759A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Ульяновск</w:t>
      </w:r>
    </w:p>
    <w:p w14:paraId="31597215" w14:textId="0217795A" w:rsidR="009C4275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202</w:t>
      </w:r>
      <w:r w:rsidR="009654A1">
        <w:rPr>
          <w:rFonts w:ascii="Times New Roman" w:hAnsi="Times New Roman" w:cs="Times New Roman"/>
          <w:sz w:val="28"/>
          <w:szCs w:val="28"/>
        </w:rPr>
        <w:t>4</w:t>
      </w:r>
    </w:p>
    <w:p w14:paraId="4F7A6100" w14:textId="77777777" w:rsidR="00EC7C8B" w:rsidRDefault="009C4275" w:rsidP="009C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81043521"/>
        <w:docPartObj>
          <w:docPartGallery w:val="Table of Contents"/>
          <w:docPartUnique/>
        </w:docPartObj>
      </w:sdtPr>
      <w:sdtEndPr/>
      <w:sdtContent>
        <w:p w14:paraId="24E820E2" w14:textId="77777777" w:rsidR="00270A48" w:rsidRPr="00270A48" w:rsidRDefault="006040DB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0A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C6D98" w:rsidRPr="00270A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0A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564097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097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23672" w14:textId="77777777" w:rsidR="00270A48" w:rsidRPr="00270A48" w:rsidRDefault="00AD469A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098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Типы заданий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098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FA409" w14:textId="77777777" w:rsidR="00270A48" w:rsidRPr="00270A48" w:rsidRDefault="00AD469A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099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Тип заданий с одним ответом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099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4A10D" w14:textId="77777777" w:rsidR="00270A48" w:rsidRPr="00270A48" w:rsidRDefault="00AD469A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0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Тип заданий с несколькими ответами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0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3108B" w14:textId="037D0BB1" w:rsidR="00270A48" w:rsidRPr="00270A48" w:rsidRDefault="00AD469A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1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3 Тип заданий с вводом ответа в виде </w:t>
            </w:r>
            <w:r w:rsidR="00295C8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исла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1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E6D67" w14:textId="264C1E36" w:rsidR="00270A48" w:rsidRPr="00270A48" w:rsidRDefault="00AD469A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2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4 Тип заданий с выбором </w:t>
            </w:r>
            <w:r w:rsidR="0009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ртинки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2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EF22" w14:textId="4AA06D44" w:rsidR="00270A48" w:rsidRPr="00270A48" w:rsidRDefault="00AD469A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3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 заданий с</w:t>
            </w:r>
            <w:r w:rsidR="00E0683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ом</w:t>
            </w:r>
            <w:r w:rsidR="0055613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определённой точки на картинке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3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DDD65" w14:textId="17FC4110" w:rsidR="00270A48" w:rsidRPr="00270A48" w:rsidRDefault="00AD469A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4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6 Тип заданий с </w:t>
            </w:r>
            <w:r w:rsidR="0055613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ом</w:t>
            </w:r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оследовательности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4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330DA" w14:textId="77777777" w:rsidR="00270A48" w:rsidRPr="00270A48" w:rsidRDefault="00AD469A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5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Тест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5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5E7C6" w14:textId="77777777" w:rsidR="00270A48" w:rsidRPr="00270A48" w:rsidRDefault="00AD469A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6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6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962D5" w14:textId="77777777" w:rsidR="00270A48" w:rsidRPr="00270A48" w:rsidRDefault="00AD469A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7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7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15F4B" w14:textId="77777777" w:rsidR="00270A48" w:rsidRPr="00270A48" w:rsidRDefault="00AD469A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8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8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198E3" w14:textId="77777777" w:rsidR="004C6D98" w:rsidRDefault="006040DB" w:rsidP="00270A48">
          <w:pPr>
            <w:spacing w:line="360" w:lineRule="auto"/>
            <w:jc w:val="both"/>
          </w:pPr>
          <w:r w:rsidRPr="00270A4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9311BC" w14:textId="77777777" w:rsidR="009C4275" w:rsidRDefault="009C4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1C27E5" w14:textId="77777777" w:rsidR="009C4275" w:rsidRDefault="009C4275" w:rsidP="004C6D9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60564097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D615A1C" w14:textId="274F9F34" w:rsidR="00056798" w:rsidRPr="00056798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>Тема работы «Разработка программы для тестирования уровня знаний по предмету география» представляет собой область, связанную с проверкой и помощью в усовершенствовании знаний студентов в области географии. Это тестирование предназначено для проверки знаний учащихся по географии и может быть использовано как инструмент для обучения и самопроверки.</w:t>
      </w:r>
    </w:p>
    <w:p w14:paraId="0ACAB420" w14:textId="77777777" w:rsidR="00056798" w:rsidRPr="00056798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>Цель курсового проекта:</w:t>
      </w:r>
    </w:p>
    <w:p w14:paraId="1D6CDBD6" w14:textId="77777777" w:rsidR="00056798" w:rsidRPr="00056798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>Создание программы для тестирования знаний по предмету география.</w:t>
      </w:r>
    </w:p>
    <w:p w14:paraId="743A5AA9" w14:textId="77777777" w:rsidR="00056798" w:rsidRPr="00056798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>Поставленные задачи для достижения цели:</w:t>
      </w:r>
    </w:p>
    <w:p w14:paraId="7DB4EEE4" w14:textId="77777777" w:rsidR="00056798" w:rsidRPr="00056798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>- Разработка структуры тестирования: определение разделов, вопросов и ответов.</w:t>
      </w:r>
    </w:p>
    <w:p w14:paraId="213D9771" w14:textId="77777777" w:rsidR="00056798" w:rsidRPr="00056798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>- Создание базы вопросов: подготовка вопросов различного уровня сложности и из разных разделов географии.</w:t>
      </w:r>
    </w:p>
    <w:p w14:paraId="52E79235" w14:textId="77777777" w:rsidR="00056798" w:rsidRPr="00056798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>- Реализация функционала программы: разработка интерфейса для прохождения тестирования, расчет результатов и выдача обратной связи.</w:t>
      </w:r>
    </w:p>
    <w:p w14:paraId="18F17A38" w14:textId="03E5F0B2" w:rsidR="00E41151" w:rsidRDefault="00056798" w:rsidP="00056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6798">
        <w:rPr>
          <w:rFonts w:ascii="Times New Roman" w:hAnsi="Times New Roman" w:cs="Times New Roman"/>
          <w:sz w:val="28"/>
          <w:szCs w:val="28"/>
        </w:rPr>
        <w:t xml:space="preserve">- Тестирование программы: проверка ее работоспособности, корректности вывода результатов и удобства использования для пользователей. </w:t>
      </w:r>
      <w:r w:rsidR="00E41151">
        <w:rPr>
          <w:rFonts w:ascii="Times New Roman" w:hAnsi="Times New Roman" w:cs="Times New Roman"/>
          <w:sz w:val="28"/>
          <w:szCs w:val="28"/>
        </w:rPr>
        <w:br w:type="page"/>
      </w:r>
    </w:p>
    <w:p w14:paraId="02EA7E81" w14:textId="77777777" w:rsidR="004907AC" w:rsidRDefault="00D57A5B" w:rsidP="00D57A5B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60564098"/>
      <w:r>
        <w:rPr>
          <w:rFonts w:ascii="Times New Roman" w:hAnsi="Times New Roman" w:cs="Times New Roman"/>
          <w:sz w:val="28"/>
          <w:szCs w:val="28"/>
        </w:rPr>
        <w:lastRenderedPageBreak/>
        <w:t>1. Типы заданий</w:t>
      </w:r>
      <w:bookmarkEnd w:id="1"/>
    </w:p>
    <w:p w14:paraId="7903CB44" w14:textId="77777777" w:rsidR="00D57A5B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представлены шесть типов заданий</w:t>
      </w:r>
      <w:r w:rsidRPr="00005742">
        <w:rPr>
          <w:rFonts w:ascii="Times New Roman" w:hAnsi="Times New Roman" w:cs="Times New Roman"/>
          <w:sz w:val="28"/>
          <w:szCs w:val="28"/>
        </w:rPr>
        <w:t>:</w:t>
      </w:r>
    </w:p>
    <w:p w14:paraId="2199D696" w14:textId="77777777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одним ответом.</w:t>
      </w:r>
    </w:p>
    <w:p w14:paraId="25C9EBAC" w14:textId="77777777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несколькими ответами.</w:t>
      </w:r>
    </w:p>
    <w:p w14:paraId="4E62DB48" w14:textId="3A9AAE7A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</w:t>
      </w:r>
      <w:r w:rsidRPr="00D57A5B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ом ответа</w:t>
      </w:r>
      <w:r w:rsidRPr="00D57A5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5B">
        <w:rPr>
          <w:rFonts w:ascii="Times New Roman" w:hAnsi="Times New Roman" w:cs="Times New Roman"/>
          <w:sz w:val="28"/>
          <w:szCs w:val="28"/>
        </w:rPr>
        <w:t>виде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34308" w14:textId="71BB6724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выбором </w:t>
      </w:r>
      <w:r w:rsidR="00B42FC3">
        <w:rPr>
          <w:rFonts w:ascii="Times New Roman" w:hAnsi="Times New Roman" w:cs="Times New Roman"/>
          <w:sz w:val="28"/>
          <w:szCs w:val="28"/>
        </w:rPr>
        <w:t>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F56A2" w14:textId="265F17FE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56798" w:rsidRPr="00056798">
        <w:rPr>
          <w:rFonts w:ascii="Times New Roman" w:hAnsi="Times New Roman" w:cs="Times New Roman"/>
          <w:sz w:val="28"/>
          <w:szCs w:val="28"/>
        </w:rPr>
        <w:t>с выбором определённой точки на картинке</w:t>
      </w:r>
    </w:p>
    <w:p w14:paraId="589B5EB0" w14:textId="76C869EF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35D8">
        <w:rPr>
          <w:rFonts w:ascii="Times New Roman" w:hAnsi="Times New Roman" w:cs="Times New Roman"/>
          <w:sz w:val="28"/>
          <w:szCs w:val="28"/>
        </w:rPr>
        <w:t xml:space="preserve">) с </w:t>
      </w:r>
      <w:r w:rsidR="00056798">
        <w:rPr>
          <w:rFonts w:ascii="Times New Roman" w:hAnsi="Times New Roman" w:cs="Times New Roman"/>
          <w:sz w:val="28"/>
          <w:szCs w:val="28"/>
        </w:rPr>
        <w:t>выбором</w:t>
      </w:r>
      <w:r w:rsidR="008C35D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B0FEC" w14:textId="0194E1BA" w:rsidR="000C17FF" w:rsidRDefault="00005742" w:rsidP="00056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направлены на проверку знаний по </w:t>
      </w:r>
      <w:r w:rsidR="00056798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D9E2E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AE39B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78D56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F5262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24EE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A6B80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7523B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947BA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870B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B3A0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EBFD8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94419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7AA82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A65DA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BCBC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69B1A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9EAFC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873F3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038F0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C62D3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5C28D" w14:textId="77777777" w:rsidR="00020DB6" w:rsidRDefault="00020DB6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992D9" w14:textId="58113E09" w:rsidR="00EC631F" w:rsidRDefault="00EC631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одсчёта баллов за задания указана на рисунке 1.</w:t>
      </w:r>
    </w:p>
    <w:p w14:paraId="4B135D0F" w14:textId="7BF17189" w:rsidR="00EC631F" w:rsidRDefault="009E2C5A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2CA9DF" wp14:editId="437DAC66">
            <wp:extent cx="5591175" cy="813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4A38" w14:textId="5AF1AA30" w:rsidR="009E2C5A" w:rsidRDefault="009E2C5A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ACC02" wp14:editId="66BD018D">
            <wp:extent cx="5940425" cy="48888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D434" w14:textId="77777777" w:rsidR="00EC631F" w:rsidRDefault="00EC631F" w:rsidP="00EC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дсчёт баллов</w:t>
      </w:r>
    </w:p>
    <w:p w14:paraId="4C0A9ADE" w14:textId="77777777" w:rsidR="003C3B9A" w:rsidRDefault="003C3B9A" w:rsidP="003C3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нопки подтверждения ответа указана на рисунке 2.</w:t>
      </w:r>
    </w:p>
    <w:p w14:paraId="4DE41788" w14:textId="150F8022" w:rsidR="003C3B9A" w:rsidRDefault="009E2C5A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34802" wp14:editId="073CB1D6">
            <wp:extent cx="5940425" cy="638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90ED" w14:textId="77777777" w:rsidR="003C3B9A" w:rsidRPr="00005742" w:rsidRDefault="003C3B9A" w:rsidP="003C3B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нопка подтверждения ответа</w:t>
      </w:r>
    </w:p>
    <w:p w14:paraId="1A2FA9BE" w14:textId="77777777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60564099"/>
      <w:r>
        <w:rPr>
          <w:rFonts w:ascii="Times New Roman" w:hAnsi="Times New Roman" w:cs="Times New Roman"/>
          <w:sz w:val="28"/>
          <w:szCs w:val="28"/>
        </w:rPr>
        <w:t>1.1 Тип заданий с одним ответом</w:t>
      </w:r>
      <w:bookmarkEnd w:id="2"/>
    </w:p>
    <w:p w14:paraId="318FA91A" w14:textId="77777777" w:rsidR="00D57A5B" w:rsidRDefault="00EC631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ыбрать один правильный ответ из </w:t>
      </w:r>
      <w:r w:rsidR="005C0C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ёх представленных.</w:t>
      </w:r>
    </w:p>
    <w:p w14:paraId="623EFD16" w14:textId="77777777" w:rsidR="009E2C5A" w:rsidRDefault="009E2C5A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0F11D" w14:textId="77777777" w:rsidR="009E2C5A" w:rsidRDefault="009E2C5A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BA0CE" w14:textId="77777777" w:rsidR="009E2C5A" w:rsidRDefault="009E2C5A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21ECA" w14:textId="77777777" w:rsidR="009E2C5A" w:rsidRDefault="009E2C5A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5CF9" w14:textId="77777777" w:rsidR="009E2C5A" w:rsidRDefault="009E2C5A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7246E" w14:textId="0BB3E9A7" w:rsidR="00EC631F" w:rsidRDefault="00EC631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ого типа задания указана н</w:t>
      </w:r>
      <w:r w:rsidR="003C3B9A">
        <w:rPr>
          <w:rFonts w:ascii="Times New Roman" w:hAnsi="Times New Roman" w:cs="Times New Roman"/>
          <w:sz w:val="28"/>
          <w:szCs w:val="28"/>
        </w:rPr>
        <w:t>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D95EE" w14:textId="125F653C" w:rsidR="00EC631F" w:rsidRDefault="009E2C5A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B77D9" wp14:editId="62F1C3DB">
            <wp:extent cx="4610100" cy="3038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C2F8" w14:textId="77777777" w:rsidR="005C0C36" w:rsidRPr="00EC631F" w:rsidRDefault="003C3B9A" w:rsidP="00EC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C0C36">
        <w:rPr>
          <w:rFonts w:ascii="Times New Roman" w:hAnsi="Times New Roman" w:cs="Times New Roman"/>
          <w:sz w:val="28"/>
          <w:szCs w:val="28"/>
        </w:rPr>
        <w:t xml:space="preserve"> – Реализация типа задания с одним ответом</w:t>
      </w:r>
    </w:p>
    <w:p w14:paraId="71FD9981" w14:textId="77777777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60564100"/>
      <w:r>
        <w:rPr>
          <w:rFonts w:ascii="Times New Roman" w:hAnsi="Times New Roman" w:cs="Times New Roman"/>
          <w:sz w:val="28"/>
          <w:szCs w:val="28"/>
        </w:rPr>
        <w:t>1.2 Тип заданий с несколькими ответами</w:t>
      </w:r>
      <w:bookmarkEnd w:id="3"/>
    </w:p>
    <w:p w14:paraId="28F6DBFB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ыбрать несколько правильных вариантов ответов из трёх представленных.</w:t>
      </w:r>
    </w:p>
    <w:p w14:paraId="2161F83D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типа задания указ</w:t>
      </w:r>
      <w:r w:rsidR="003C3B9A">
        <w:rPr>
          <w:rFonts w:ascii="Times New Roman" w:hAnsi="Times New Roman" w:cs="Times New Roman"/>
          <w:sz w:val="28"/>
          <w:szCs w:val="28"/>
        </w:rPr>
        <w:t>ана 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CFDA6" w14:textId="0D7C8885" w:rsidR="00D57A5B" w:rsidRDefault="00541FE2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E1C39" wp14:editId="4FDDA29A">
            <wp:extent cx="4800600" cy="3086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99B4" w14:textId="77777777" w:rsidR="00001E6E" w:rsidRDefault="00001E6E" w:rsidP="005C0C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B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несколькими ответами</w:t>
      </w:r>
    </w:p>
    <w:p w14:paraId="71E46468" w14:textId="753196E0" w:rsidR="00D57A5B" w:rsidRPr="008D628D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0564101"/>
      <w:r>
        <w:rPr>
          <w:rFonts w:ascii="Times New Roman" w:hAnsi="Times New Roman" w:cs="Times New Roman"/>
          <w:sz w:val="28"/>
          <w:szCs w:val="28"/>
        </w:rPr>
        <w:t xml:space="preserve">1.3 Тип заданий с </w:t>
      </w:r>
      <w:r w:rsidRPr="00D57A5B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ом ответа</w:t>
      </w:r>
      <w:r w:rsidRPr="00D57A5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5B">
        <w:rPr>
          <w:rFonts w:ascii="Times New Roman" w:hAnsi="Times New Roman" w:cs="Times New Roman"/>
          <w:sz w:val="28"/>
          <w:szCs w:val="28"/>
        </w:rPr>
        <w:t xml:space="preserve">виде </w:t>
      </w:r>
      <w:bookmarkEnd w:id="4"/>
      <w:r w:rsidR="008B72B3">
        <w:rPr>
          <w:rFonts w:ascii="Times New Roman" w:hAnsi="Times New Roman" w:cs="Times New Roman"/>
          <w:sz w:val="28"/>
          <w:szCs w:val="28"/>
        </w:rPr>
        <w:t>числа</w:t>
      </w:r>
    </w:p>
    <w:p w14:paraId="61ECD7B3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вести свой вариант ответа.</w:t>
      </w:r>
    </w:p>
    <w:p w14:paraId="561BD9D9" w14:textId="77777777" w:rsidR="005C0C36" w:rsidRDefault="005C0C36" w:rsidP="00B52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т</w:t>
      </w:r>
      <w:r w:rsidR="003C3B9A">
        <w:rPr>
          <w:rFonts w:ascii="Times New Roman" w:hAnsi="Times New Roman" w:cs="Times New Roman"/>
          <w:sz w:val="28"/>
          <w:szCs w:val="28"/>
        </w:rPr>
        <w:t>ипа задания указана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14249" w14:textId="6A754F55" w:rsidR="00D57A5B" w:rsidRDefault="006F0A5B" w:rsidP="0062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14E5D" wp14:editId="62D8217F">
            <wp:extent cx="5772150" cy="838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A5F0" w14:textId="4E0709F6" w:rsidR="00001E6E" w:rsidRDefault="00001E6E" w:rsidP="005C0C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B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вводом ответа в виде </w:t>
      </w:r>
      <w:r w:rsidR="001A3543">
        <w:rPr>
          <w:rFonts w:ascii="Times New Roman" w:hAnsi="Times New Roman" w:cs="Times New Roman"/>
          <w:sz w:val="28"/>
          <w:szCs w:val="28"/>
        </w:rPr>
        <w:t>числа</w:t>
      </w:r>
    </w:p>
    <w:p w14:paraId="7462C399" w14:textId="62B78E51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0564102"/>
      <w:r>
        <w:rPr>
          <w:rFonts w:ascii="Times New Roman" w:hAnsi="Times New Roman" w:cs="Times New Roman"/>
          <w:sz w:val="28"/>
          <w:szCs w:val="28"/>
        </w:rPr>
        <w:t xml:space="preserve">1.4 Тип заданий с выбором </w:t>
      </w:r>
      <w:bookmarkEnd w:id="5"/>
      <w:r w:rsidR="00CA4126">
        <w:rPr>
          <w:rFonts w:ascii="Times New Roman" w:hAnsi="Times New Roman" w:cs="Times New Roman"/>
          <w:sz w:val="28"/>
          <w:szCs w:val="28"/>
        </w:rPr>
        <w:t>картинки</w:t>
      </w:r>
    </w:p>
    <w:p w14:paraId="46DD9C0D" w14:textId="3554BFCA" w:rsidR="00385E52" w:rsidRDefault="005C0C36" w:rsidP="007422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ыбрать одну правильную картинку из </w:t>
      </w:r>
      <w:r w:rsidR="007422C0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.</w:t>
      </w:r>
      <w:r w:rsidR="00385E52">
        <w:rPr>
          <w:rFonts w:ascii="Times New Roman" w:hAnsi="Times New Roman" w:cs="Times New Roman"/>
          <w:sz w:val="28"/>
          <w:szCs w:val="28"/>
        </w:rPr>
        <w:t xml:space="preserve"> Для реализации этого задания делаем так</w:t>
      </w:r>
      <w:r w:rsidR="00385E52" w:rsidRPr="00385E52">
        <w:rPr>
          <w:rFonts w:ascii="Times New Roman" w:hAnsi="Times New Roman" w:cs="Times New Roman"/>
          <w:sz w:val="28"/>
          <w:szCs w:val="28"/>
        </w:rPr>
        <w:t>,</w:t>
      </w:r>
      <w:r w:rsidR="00385E52">
        <w:rPr>
          <w:rFonts w:ascii="Times New Roman" w:hAnsi="Times New Roman" w:cs="Times New Roman"/>
          <w:sz w:val="28"/>
          <w:szCs w:val="28"/>
        </w:rPr>
        <w:t xml:space="preserve"> чтобы при выборе картинки она загоралась</w:t>
      </w:r>
      <w:r w:rsidR="00385E52" w:rsidRPr="00385E52">
        <w:rPr>
          <w:rFonts w:ascii="Times New Roman" w:hAnsi="Times New Roman" w:cs="Times New Roman"/>
          <w:sz w:val="28"/>
          <w:szCs w:val="28"/>
        </w:rPr>
        <w:t>,</w:t>
      </w:r>
      <w:r w:rsidR="00385E52">
        <w:rPr>
          <w:rFonts w:ascii="Times New Roman" w:hAnsi="Times New Roman" w:cs="Times New Roman"/>
          <w:sz w:val="28"/>
          <w:szCs w:val="28"/>
        </w:rPr>
        <w:t xml:space="preserve"> как указано на рисунке </w:t>
      </w:r>
      <w:r w:rsidR="007D22FA">
        <w:rPr>
          <w:rFonts w:ascii="Times New Roman" w:hAnsi="Times New Roman" w:cs="Times New Roman"/>
          <w:sz w:val="28"/>
          <w:szCs w:val="28"/>
        </w:rPr>
        <w:t>6</w:t>
      </w:r>
      <w:r w:rsidR="00385E52">
        <w:rPr>
          <w:rFonts w:ascii="Times New Roman" w:hAnsi="Times New Roman" w:cs="Times New Roman"/>
          <w:sz w:val="28"/>
          <w:szCs w:val="28"/>
        </w:rPr>
        <w:t xml:space="preserve">. И делаем его реализацию указанную на рисунке </w:t>
      </w:r>
      <w:r w:rsidR="007D22FA">
        <w:rPr>
          <w:rFonts w:ascii="Times New Roman" w:hAnsi="Times New Roman" w:cs="Times New Roman"/>
          <w:sz w:val="28"/>
          <w:szCs w:val="28"/>
        </w:rPr>
        <w:t>7</w:t>
      </w:r>
      <w:r w:rsidR="00385E52">
        <w:rPr>
          <w:rFonts w:ascii="Times New Roman" w:hAnsi="Times New Roman" w:cs="Times New Roman"/>
          <w:sz w:val="28"/>
          <w:szCs w:val="28"/>
        </w:rPr>
        <w:t>.</w:t>
      </w:r>
    </w:p>
    <w:p w14:paraId="5453A32F" w14:textId="37BA7D03" w:rsidR="004B4577" w:rsidRDefault="004B4577" w:rsidP="004B4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AAA3E" wp14:editId="1941D14F">
            <wp:extent cx="2733675" cy="2219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6B9" w14:textId="76D78E00" w:rsidR="00385E52" w:rsidRDefault="00385E52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2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горание картинок при их выборе</w:t>
      </w:r>
    </w:p>
    <w:p w14:paraId="4815458B" w14:textId="6659C069" w:rsidR="00385E52" w:rsidRDefault="004B4577" w:rsidP="00890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76C2A" wp14:editId="2F015BBA">
            <wp:extent cx="5940425" cy="30695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B345" w14:textId="4F1516D7" w:rsidR="00385E52" w:rsidRDefault="00385E52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2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Реализация типа задания с выбором</w:t>
      </w:r>
      <w:r w:rsidR="00482E89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14:paraId="3BFF4CBC" w14:textId="472A0912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60564103"/>
      <w:r>
        <w:rPr>
          <w:rFonts w:ascii="Times New Roman" w:hAnsi="Times New Roman" w:cs="Times New Roman"/>
          <w:sz w:val="28"/>
          <w:szCs w:val="28"/>
        </w:rPr>
        <w:t xml:space="preserve">1.5 Тип заданий </w:t>
      </w:r>
      <w:bookmarkEnd w:id="6"/>
      <w:r w:rsidR="009F1219" w:rsidRPr="00056798">
        <w:rPr>
          <w:rFonts w:ascii="Times New Roman" w:hAnsi="Times New Roman" w:cs="Times New Roman"/>
          <w:sz w:val="28"/>
          <w:szCs w:val="28"/>
        </w:rPr>
        <w:t>с выбором определённой точки на картинке</w:t>
      </w:r>
    </w:p>
    <w:p w14:paraId="4C2FAD13" w14:textId="06A688FE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</w:t>
      </w:r>
      <w:r w:rsidR="00CA4126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752">
        <w:rPr>
          <w:rFonts w:ascii="Times New Roman" w:hAnsi="Times New Roman" w:cs="Times New Roman"/>
          <w:sz w:val="28"/>
          <w:szCs w:val="28"/>
        </w:rPr>
        <w:t xml:space="preserve">нужную точку </w:t>
      </w:r>
      <w:r>
        <w:rPr>
          <w:rFonts w:ascii="Times New Roman" w:hAnsi="Times New Roman" w:cs="Times New Roman"/>
          <w:sz w:val="28"/>
          <w:szCs w:val="28"/>
        </w:rPr>
        <w:t>на картинке.</w:t>
      </w:r>
    </w:p>
    <w:p w14:paraId="5C0F9781" w14:textId="66E3A5F2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т</w:t>
      </w:r>
      <w:r w:rsidR="003C3B9A">
        <w:rPr>
          <w:rFonts w:ascii="Times New Roman" w:hAnsi="Times New Roman" w:cs="Times New Roman"/>
          <w:sz w:val="28"/>
          <w:szCs w:val="28"/>
        </w:rPr>
        <w:t xml:space="preserve">ипа задания указана на рисунке </w:t>
      </w:r>
      <w:r w:rsidR="000353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41564" w14:textId="4D4DD9B4" w:rsidR="00D57A5B" w:rsidRDefault="00D8001B" w:rsidP="00443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5A156" wp14:editId="152EA801">
            <wp:extent cx="5940425" cy="7264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BE4" w14:textId="043F33C9" w:rsidR="00001E6E" w:rsidRDefault="00001E6E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5D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</w:t>
      </w:r>
      <w:r w:rsidR="00482E89">
        <w:rPr>
          <w:rFonts w:ascii="Times New Roman" w:hAnsi="Times New Roman" w:cs="Times New Roman"/>
          <w:sz w:val="28"/>
          <w:szCs w:val="28"/>
        </w:rPr>
        <w:t>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2D3">
        <w:rPr>
          <w:rFonts w:ascii="Times New Roman" w:hAnsi="Times New Roman" w:cs="Times New Roman"/>
          <w:sz w:val="28"/>
          <w:szCs w:val="28"/>
        </w:rPr>
        <w:t>точки на картинке</w:t>
      </w:r>
    </w:p>
    <w:p w14:paraId="630E9625" w14:textId="1AD0B09B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0564104"/>
      <w:r>
        <w:rPr>
          <w:rFonts w:ascii="Times New Roman" w:hAnsi="Times New Roman" w:cs="Times New Roman"/>
          <w:sz w:val="28"/>
          <w:szCs w:val="28"/>
        </w:rPr>
        <w:t xml:space="preserve">1.6 Тип заданий с </w:t>
      </w:r>
      <w:r w:rsidR="001E1B08">
        <w:rPr>
          <w:rFonts w:ascii="Times New Roman" w:hAnsi="Times New Roman" w:cs="Times New Roman"/>
          <w:sz w:val="28"/>
          <w:szCs w:val="28"/>
        </w:rPr>
        <w:t>выбором</w:t>
      </w:r>
      <w:r w:rsidR="008C35D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bookmarkEnd w:id="7"/>
    </w:p>
    <w:p w14:paraId="41A2EBBF" w14:textId="207A6932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</w:t>
      </w:r>
      <w:r w:rsidR="00822357">
        <w:rPr>
          <w:rFonts w:ascii="Times New Roman" w:hAnsi="Times New Roman" w:cs="Times New Roman"/>
          <w:sz w:val="28"/>
          <w:szCs w:val="28"/>
        </w:rPr>
        <w:t xml:space="preserve"> </w:t>
      </w:r>
      <w:r w:rsidR="00D8001B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822357">
        <w:rPr>
          <w:rFonts w:ascii="Times New Roman" w:hAnsi="Times New Roman" w:cs="Times New Roman"/>
          <w:sz w:val="28"/>
          <w:szCs w:val="28"/>
        </w:rPr>
        <w:t>правильную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942C9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B365F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3C3E5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E13DA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CBEF1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9B7FA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96B00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52938" w14:textId="77777777" w:rsidR="0043190E" w:rsidRDefault="0043190E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AE437" w14:textId="4BD8E431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ого т</w:t>
      </w:r>
      <w:r w:rsidR="003C3B9A">
        <w:rPr>
          <w:rFonts w:ascii="Times New Roman" w:hAnsi="Times New Roman" w:cs="Times New Roman"/>
          <w:sz w:val="28"/>
          <w:szCs w:val="28"/>
        </w:rPr>
        <w:t xml:space="preserve">ипа задания указана на рисунке </w:t>
      </w:r>
      <w:r w:rsidR="00CA15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1E60D" w14:textId="25355F4C" w:rsidR="000277E8" w:rsidRDefault="0043190E" w:rsidP="00675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95AA93" wp14:editId="07BD7337">
            <wp:extent cx="5267325" cy="450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2EC" w14:textId="78498D70" w:rsidR="00001E6E" w:rsidRDefault="00001E6E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15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</w:t>
      </w:r>
      <w:r w:rsidR="00464EC9">
        <w:rPr>
          <w:rFonts w:ascii="Times New Roman" w:hAnsi="Times New Roman" w:cs="Times New Roman"/>
          <w:sz w:val="28"/>
          <w:szCs w:val="28"/>
        </w:rPr>
        <w:t>выбором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</w:p>
    <w:p w14:paraId="79C0E52C" w14:textId="77777777" w:rsidR="004907AC" w:rsidRDefault="004907AC" w:rsidP="00490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4C716" w14:textId="77777777" w:rsidR="006D4B6C" w:rsidRDefault="006D4B6C" w:rsidP="006D4B6C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60564105"/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C35D8">
        <w:rPr>
          <w:rFonts w:ascii="Times New Roman" w:hAnsi="Times New Roman" w:cs="Times New Roman"/>
          <w:sz w:val="28"/>
          <w:szCs w:val="28"/>
        </w:rPr>
        <w:t>Тест</w:t>
      </w:r>
      <w:bookmarkEnd w:id="8"/>
    </w:p>
    <w:p w14:paraId="35F68BCE" w14:textId="7BCA5BDF" w:rsidR="008C35D8" w:rsidRPr="00BD117C" w:rsidRDefault="008C35D8" w:rsidP="00BD1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тесте </w:t>
      </w:r>
      <w:r w:rsidR="00F75789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8C35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89">
        <w:rPr>
          <w:rFonts w:ascii="Times New Roman" w:hAnsi="Times New Roman" w:cs="Times New Roman"/>
          <w:sz w:val="28"/>
          <w:szCs w:val="28"/>
        </w:rPr>
        <w:t>семь</w:t>
      </w:r>
      <w:r w:rsidR="00BD117C">
        <w:rPr>
          <w:rFonts w:ascii="Times New Roman" w:hAnsi="Times New Roman" w:cs="Times New Roman"/>
          <w:sz w:val="28"/>
          <w:szCs w:val="28"/>
        </w:rPr>
        <w:t xml:space="preserve"> с одним ответом</w:t>
      </w:r>
      <w:r w:rsidRPr="00BD117C">
        <w:rPr>
          <w:rFonts w:ascii="Times New Roman" w:hAnsi="Times New Roman" w:cs="Times New Roman"/>
          <w:sz w:val="28"/>
          <w:szCs w:val="28"/>
        </w:rPr>
        <w:t>,</w:t>
      </w:r>
      <w:r w:rsidR="00BD117C">
        <w:rPr>
          <w:rFonts w:ascii="Times New Roman" w:hAnsi="Times New Roman" w:cs="Times New Roman"/>
          <w:sz w:val="28"/>
          <w:szCs w:val="28"/>
        </w:rPr>
        <w:t xml:space="preserve"> </w:t>
      </w:r>
      <w:r w:rsidR="00B12489">
        <w:rPr>
          <w:rFonts w:ascii="Times New Roman" w:hAnsi="Times New Roman" w:cs="Times New Roman"/>
          <w:sz w:val="28"/>
          <w:szCs w:val="28"/>
        </w:rPr>
        <w:t>три</w:t>
      </w:r>
      <w:r w:rsidR="00F75789">
        <w:rPr>
          <w:rFonts w:ascii="Times New Roman" w:hAnsi="Times New Roman" w:cs="Times New Roman"/>
          <w:sz w:val="28"/>
          <w:szCs w:val="28"/>
        </w:rPr>
        <w:t xml:space="preserve"> </w:t>
      </w:r>
      <w:r w:rsidR="00BD117C">
        <w:rPr>
          <w:rFonts w:ascii="Times New Roman" w:hAnsi="Times New Roman" w:cs="Times New Roman"/>
          <w:sz w:val="28"/>
          <w:szCs w:val="28"/>
        </w:rPr>
        <w:t>с несколькими ответами</w:t>
      </w:r>
      <w:r w:rsidR="00BD117C" w:rsidRPr="00BD117C">
        <w:rPr>
          <w:rFonts w:ascii="Times New Roman" w:hAnsi="Times New Roman" w:cs="Times New Roman"/>
          <w:sz w:val="28"/>
          <w:szCs w:val="28"/>
        </w:rPr>
        <w:t>,</w:t>
      </w:r>
      <w:r w:rsidR="00BD117C">
        <w:rPr>
          <w:rFonts w:ascii="Times New Roman" w:hAnsi="Times New Roman" w:cs="Times New Roman"/>
          <w:sz w:val="28"/>
          <w:szCs w:val="28"/>
        </w:rPr>
        <w:t xml:space="preserve"> </w:t>
      </w:r>
      <w:r w:rsidR="005B7091">
        <w:rPr>
          <w:rFonts w:ascii="Times New Roman" w:hAnsi="Times New Roman" w:cs="Times New Roman"/>
          <w:sz w:val="28"/>
          <w:szCs w:val="28"/>
        </w:rPr>
        <w:t>два</w:t>
      </w:r>
      <w:r w:rsidR="00BD117C">
        <w:rPr>
          <w:rFonts w:ascii="Times New Roman" w:hAnsi="Times New Roman" w:cs="Times New Roman"/>
          <w:sz w:val="28"/>
          <w:szCs w:val="28"/>
        </w:rPr>
        <w:t xml:space="preserve"> с </w:t>
      </w:r>
      <w:r w:rsidR="00BD117C" w:rsidRPr="00D57A5B">
        <w:rPr>
          <w:rFonts w:ascii="Times New Roman" w:hAnsi="Times New Roman" w:cs="Times New Roman"/>
          <w:sz w:val="28"/>
          <w:szCs w:val="28"/>
        </w:rPr>
        <w:t>ввод</w:t>
      </w:r>
      <w:r w:rsidR="00BD117C">
        <w:rPr>
          <w:rFonts w:ascii="Times New Roman" w:hAnsi="Times New Roman" w:cs="Times New Roman"/>
          <w:sz w:val="28"/>
          <w:szCs w:val="28"/>
        </w:rPr>
        <w:t>ом ответа</w:t>
      </w:r>
      <w:r w:rsidR="00BD117C" w:rsidRPr="00D57A5B">
        <w:rPr>
          <w:rFonts w:ascii="Times New Roman" w:hAnsi="Times New Roman" w:cs="Times New Roman"/>
          <w:sz w:val="28"/>
          <w:szCs w:val="28"/>
        </w:rPr>
        <w:t xml:space="preserve"> в</w:t>
      </w:r>
      <w:r w:rsidR="00BD117C">
        <w:rPr>
          <w:rFonts w:ascii="Times New Roman" w:hAnsi="Times New Roman" w:cs="Times New Roman"/>
          <w:sz w:val="28"/>
          <w:szCs w:val="28"/>
        </w:rPr>
        <w:t xml:space="preserve"> виде </w:t>
      </w:r>
      <w:r w:rsidR="005B7091">
        <w:rPr>
          <w:rFonts w:ascii="Times New Roman" w:hAnsi="Times New Roman" w:cs="Times New Roman"/>
          <w:sz w:val="28"/>
          <w:szCs w:val="28"/>
        </w:rPr>
        <w:t>числа</w:t>
      </w:r>
      <w:r w:rsidR="00BD117C" w:rsidRPr="00BD117C">
        <w:rPr>
          <w:rFonts w:ascii="Times New Roman" w:hAnsi="Times New Roman" w:cs="Times New Roman"/>
          <w:sz w:val="28"/>
          <w:szCs w:val="28"/>
        </w:rPr>
        <w:t>,</w:t>
      </w:r>
      <w:r w:rsidR="00BD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с выбором </w:t>
      </w:r>
      <w:r w:rsidR="00DF7390">
        <w:rPr>
          <w:rFonts w:ascii="Times New Roman" w:hAnsi="Times New Roman" w:cs="Times New Roman"/>
          <w:sz w:val="28"/>
          <w:szCs w:val="28"/>
        </w:rPr>
        <w:t>картинки</w:t>
      </w:r>
      <w:r w:rsidRPr="008C35D8">
        <w:rPr>
          <w:rFonts w:ascii="Times New Roman" w:hAnsi="Times New Roman" w:cs="Times New Roman"/>
          <w:sz w:val="28"/>
          <w:szCs w:val="28"/>
        </w:rPr>
        <w:t>,</w:t>
      </w:r>
      <w:r w:rsidR="00BD117C" w:rsidRPr="00BD117C">
        <w:rPr>
          <w:rFonts w:ascii="Times New Roman" w:hAnsi="Times New Roman" w:cs="Times New Roman"/>
          <w:sz w:val="28"/>
          <w:szCs w:val="28"/>
        </w:rPr>
        <w:t xml:space="preserve"> </w:t>
      </w:r>
      <w:r w:rsidR="00BD117C">
        <w:rPr>
          <w:rFonts w:ascii="Times New Roman" w:hAnsi="Times New Roman" w:cs="Times New Roman"/>
          <w:sz w:val="28"/>
          <w:szCs w:val="28"/>
        </w:rPr>
        <w:t xml:space="preserve">один с </w:t>
      </w:r>
      <w:r w:rsidR="00DF7390">
        <w:rPr>
          <w:rFonts w:ascii="Times New Roman" w:hAnsi="Times New Roman" w:cs="Times New Roman"/>
          <w:sz w:val="28"/>
          <w:szCs w:val="28"/>
        </w:rPr>
        <w:t>выбором</w:t>
      </w:r>
      <w:r w:rsidR="00BD117C">
        <w:rPr>
          <w:rFonts w:ascii="Times New Roman" w:hAnsi="Times New Roman" w:cs="Times New Roman"/>
          <w:sz w:val="28"/>
          <w:szCs w:val="28"/>
        </w:rPr>
        <w:t xml:space="preserve"> </w:t>
      </w:r>
      <w:r w:rsidR="00A17866">
        <w:rPr>
          <w:rFonts w:ascii="Times New Roman" w:hAnsi="Times New Roman" w:cs="Times New Roman"/>
          <w:sz w:val="28"/>
          <w:szCs w:val="28"/>
        </w:rPr>
        <w:t>точки на картинке</w:t>
      </w:r>
      <w:r w:rsidR="00BD117C" w:rsidRPr="00BD117C">
        <w:rPr>
          <w:rFonts w:ascii="Times New Roman" w:hAnsi="Times New Roman" w:cs="Times New Roman"/>
          <w:sz w:val="28"/>
          <w:szCs w:val="28"/>
        </w:rPr>
        <w:t xml:space="preserve">, </w:t>
      </w:r>
      <w:r w:rsidR="00BD117C">
        <w:rPr>
          <w:rFonts w:ascii="Times New Roman" w:hAnsi="Times New Roman" w:cs="Times New Roman"/>
          <w:sz w:val="28"/>
          <w:szCs w:val="28"/>
        </w:rPr>
        <w:t xml:space="preserve">один с </w:t>
      </w:r>
      <w:r w:rsidR="00A17866">
        <w:rPr>
          <w:rFonts w:ascii="Times New Roman" w:hAnsi="Times New Roman" w:cs="Times New Roman"/>
          <w:sz w:val="28"/>
          <w:szCs w:val="28"/>
        </w:rPr>
        <w:t>выбором</w:t>
      </w:r>
      <w:r w:rsidR="00BD117C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</w:p>
    <w:p w14:paraId="4E5E3E91" w14:textId="335CE9B1" w:rsidR="006D4B6C" w:rsidRDefault="008C35D8" w:rsidP="006D4B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казаны все вопросы.</w:t>
      </w:r>
    </w:p>
    <w:p w14:paraId="10932DA0" w14:textId="72C43DD4" w:rsidR="008C35D8" w:rsidRDefault="0033597B" w:rsidP="00DE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4EFB7" wp14:editId="2F1CC8F3">
            <wp:extent cx="5940425" cy="2741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0AA5" w14:textId="112843D1" w:rsidR="000E102B" w:rsidRDefault="008C35D8" w:rsidP="000E1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Вопросы</w:t>
      </w:r>
    </w:p>
    <w:p w14:paraId="5ACF0373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E2C62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4A3E3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5A482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7719C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34573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91739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31AC8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17B3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B5CC2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45395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47EAC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CC422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01BBE" w14:textId="77777777" w:rsidR="00533848" w:rsidRDefault="0053384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74CA3" w14:textId="7FFD23B7" w:rsidR="008C35D8" w:rsidRDefault="008C35D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ы ответов указаны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3C3E2" w14:textId="5E0EBAD4" w:rsidR="008C35D8" w:rsidRDefault="0091078E" w:rsidP="00335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0B7CA6" wp14:editId="2E11058D">
            <wp:extent cx="5940425" cy="8313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D10" w14:textId="788E56BE" w:rsidR="00932F62" w:rsidRDefault="0091078E" w:rsidP="00335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30A7C" wp14:editId="7F75F2E9">
            <wp:extent cx="2143125" cy="3648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BD46" w14:textId="3A367A69" w:rsidR="000954DF" w:rsidRDefault="008C35D8" w:rsidP="00917B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Варианты ответов</w:t>
      </w:r>
    </w:p>
    <w:p w14:paraId="29349CEF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D0EE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0912A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2DFD0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191D0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0421C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56B86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33D04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55C8C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26C59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9C6C3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9B8D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D7E45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BCEEB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CBE65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E3C4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B16DC" w14:textId="77777777" w:rsidR="00DF63D2" w:rsidRDefault="00DF63D2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91659" w14:textId="64E3B9C8" w:rsidR="008C35D8" w:rsidRDefault="008C35D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 указаны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259BC" w14:textId="30C9AFB7" w:rsidR="00773423" w:rsidRDefault="00917B37" w:rsidP="00773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DD236" wp14:editId="756883EB">
            <wp:extent cx="5940425" cy="8465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CEAE" w14:textId="321129B4" w:rsidR="00DF63D2" w:rsidRDefault="00DF63D2" w:rsidP="00773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9B635" wp14:editId="734FE498">
            <wp:extent cx="21812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55A0" w14:textId="6432BDDB" w:rsidR="008C35D8" w:rsidRDefault="008C35D8" w:rsidP="008C35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Ответы</w:t>
      </w:r>
    </w:p>
    <w:p w14:paraId="715AB7E2" w14:textId="6B3767E4" w:rsidR="008C35D8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ерв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D545C" w14:textId="6E69A8E7" w:rsidR="00BD117C" w:rsidRDefault="00C37874" w:rsidP="00773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19436" wp14:editId="1F310C5C">
            <wp:extent cx="5940425" cy="908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F9E" w14:textId="66E767A3" w:rsidR="00BD117C" w:rsidRDefault="00BD117C" w:rsidP="00BD11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Первый тип заданий</w:t>
      </w:r>
    </w:p>
    <w:p w14:paraId="268BD434" w14:textId="010039A9" w:rsid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тор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8A6A1" w14:textId="18B0F463" w:rsidR="00BD117C" w:rsidRDefault="0060563C" w:rsidP="001243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C4A10" wp14:editId="6FAB0348">
            <wp:extent cx="5940425" cy="12388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633A" w14:textId="168BD28B" w:rsidR="00BD117C" w:rsidRDefault="00BD117C" w:rsidP="00BD11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Второй тип заданий </w:t>
      </w:r>
    </w:p>
    <w:p w14:paraId="6F2A2822" w14:textId="77777777" w:rsidR="0060563C" w:rsidRDefault="0060563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ACBBEB" w14:textId="77777777" w:rsidR="0060563C" w:rsidRDefault="0060563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937435" w14:textId="77777777" w:rsidR="0060563C" w:rsidRDefault="0060563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EA892C" w14:textId="77777777" w:rsidR="0060563C" w:rsidRDefault="0060563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33B205" w14:textId="77777777" w:rsidR="0060563C" w:rsidRDefault="0060563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D481C3" w14:textId="3B9D2225" w:rsid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третье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E5C005" w14:textId="77777777" w:rsidR="0060563C" w:rsidRDefault="0060563C" w:rsidP="001243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2D993" w14:textId="16B0E249" w:rsidR="00BD117C" w:rsidRDefault="0060563C" w:rsidP="001243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24B9E" wp14:editId="04FB5568">
            <wp:extent cx="5940425" cy="10045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BE09" w14:textId="1A28E71B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Третий тип заданий</w:t>
      </w:r>
    </w:p>
    <w:p w14:paraId="23442CBF" w14:textId="051802B3" w:rsidR="00BD117C" w:rsidRP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четвёрт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56E30" w14:textId="18FE936F" w:rsidR="00BD117C" w:rsidRDefault="0060563C" w:rsidP="00D1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6AD333" wp14:editId="12354F7B">
            <wp:extent cx="5019675" cy="165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FE5" w14:textId="0EA7BB8C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Четвёртый тип заданий</w:t>
      </w:r>
    </w:p>
    <w:p w14:paraId="150487B2" w14:textId="5118E75B" w:rsidR="00BD117C" w:rsidRP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ят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662BF" w14:textId="25BB0A32" w:rsidR="00BD117C" w:rsidRDefault="003C5AC4" w:rsidP="00D21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2ECAB" wp14:editId="18D5A6DA">
            <wp:extent cx="5940425" cy="1769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43C" w14:textId="49549F7A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Пятый тип заданий</w:t>
      </w:r>
    </w:p>
    <w:p w14:paraId="45E4372D" w14:textId="77777777" w:rsidR="00EB6C48" w:rsidRDefault="00EB6C48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898A3D" w14:textId="77777777" w:rsidR="00EB6C48" w:rsidRDefault="00EB6C48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2A4B56" w14:textId="77777777" w:rsidR="00EB6C48" w:rsidRDefault="00EB6C48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763588" w14:textId="77777777" w:rsidR="00EB6C48" w:rsidRDefault="00EB6C48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61636C" w14:textId="77777777" w:rsidR="00EB6C48" w:rsidRDefault="00EB6C48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FE6A4" w14:textId="77777777" w:rsidR="00EB6C48" w:rsidRDefault="00EB6C48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517F8" w14:textId="77777777" w:rsidR="00EB6C48" w:rsidRDefault="00EB6C48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5EC63" w14:textId="1B0FE085" w:rsidR="00BD117C" w:rsidRP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шест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A5C97" w14:textId="37BCF704" w:rsidR="00BD117C" w:rsidRDefault="00EB6C48" w:rsidP="00907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5D1CC2" wp14:editId="3B1B9385">
            <wp:extent cx="5940425" cy="31616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09C3" w14:textId="424C5013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</w:t>
      </w:r>
      <w:r w:rsidR="005467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Шестой тип заданий</w:t>
      </w:r>
    </w:p>
    <w:p w14:paraId="39738D55" w14:textId="4DE9C874" w:rsidR="00EC631F" w:rsidRDefault="00E41AE2" w:rsidP="006D3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тестирование заканчивается выводится </w:t>
      </w:r>
      <w:r w:rsidR="00F55819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с количеством набранных баллов</w:t>
      </w:r>
      <w:r w:rsidR="00EC631F">
        <w:rPr>
          <w:rFonts w:ascii="Times New Roman" w:hAnsi="Times New Roman" w:cs="Times New Roman"/>
          <w:sz w:val="28"/>
          <w:szCs w:val="28"/>
        </w:rPr>
        <w:t xml:space="preserve"> указанное на рисунке </w:t>
      </w:r>
      <w:r w:rsidR="00546721">
        <w:rPr>
          <w:rFonts w:ascii="Times New Roman" w:hAnsi="Times New Roman" w:cs="Times New Roman"/>
          <w:sz w:val="28"/>
          <w:szCs w:val="28"/>
        </w:rPr>
        <w:t>19</w:t>
      </w:r>
      <w:r w:rsidR="00EC631F">
        <w:rPr>
          <w:rFonts w:ascii="Times New Roman" w:hAnsi="Times New Roman" w:cs="Times New Roman"/>
          <w:sz w:val="28"/>
          <w:szCs w:val="28"/>
        </w:rPr>
        <w:t>.</w:t>
      </w:r>
    </w:p>
    <w:p w14:paraId="2101D5DD" w14:textId="1C6FB23F" w:rsidR="00EC631F" w:rsidRDefault="00A92219" w:rsidP="006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5D57C" wp14:editId="54ABAB2C">
            <wp:extent cx="22479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4CE9" w14:textId="6FDB89FE" w:rsidR="00EC631F" w:rsidRPr="00E41AE2" w:rsidRDefault="00EC631F" w:rsidP="00EC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672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C0C36">
        <w:rPr>
          <w:rFonts w:ascii="Times New Roman" w:hAnsi="Times New Roman" w:cs="Times New Roman"/>
          <w:sz w:val="28"/>
          <w:szCs w:val="28"/>
        </w:rPr>
        <w:t>Вывод набранных баллов</w:t>
      </w:r>
    </w:p>
    <w:p w14:paraId="7B716760" w14:textId="77777777" w:rsidR="006D4B6C" w:rsidRDefault="006D4B6C" w:rsidP="006D4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97BAD2" w14:textId="77777777" w:rsidR="009C4275" w:rsidRPr="004907AC" w:rsidRDefault="009C4275" w:rsidP="0028600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6056410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</w:p>
    <w:p w14:paraId="5F185221" w14:textId="6597FC19" w:rsidR="00CF2CF5" w:rsidRPr="00CF2CF5" w:rsidRDefault="00CF2CF5" w:rsidP="00CF2C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CF5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и достигнуты следующие цели: разработка программы для тестирования уровня знаний по предмету география, создание модели тестирования, определение атрибутов, их взаимосвязей и ограничений, а также формулирование требований к разрабатываемому программному приложению.</w:t>
      </w:r>
    </w:p>
    <w:p w14:paraId="319031D0" w14:textId="4313B466" w:rsidR="009C4275" w:rsidRPr="00F00B5C" w:rsidRDefault="00CF2CF5" w:rsidP="00CF2C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CF5">
        <w:rPr>
          <w:rFonts w:ascii="Times New Roman" w:hAnsi="Times New Roman" w:cs="Times New Roman"/>
          <w:sz w:val="28"/>
          <w:szCs w:val="28"/>
        </w:rPr>
        <w:t>Разработанная программа тестирования соответствует современным стандартам обучения и обеспечивает эффективную проверку знаний по географии. Она может быть применена в различных областях образования, включая школы, колледжи и университеты. Структура тестирования позволяет легко добавлять новые вопросы и атрибуты, делая ее гибкой и подходящей для разнообразных потребностей. Благодаря использованию современных технологий, включая язык программирования JavaScript для взаимодействия с тестированием, программа обеспечивает надежность, безопасность и удобство работы с информацией. При необходимости, данное программное обеспечение может быть интегрировано с другими информационными системами, расширяя его функциональность и возможности в области обучения по географии.</w:t>
      </w:r>
      <w:r w:rsidR="009C4275" w:rsidRPr="00F00B5C">
        <w:rPr>
          <w:rFonts w:ascii="Times New Roman" w:hAnsi="Times New Roman" w:cs="Times New Roman"/>
          <w:sz w:val="28"/>
          <w:szCs w:val="28"/>
        </w:rPr>
        <w:br w:type="page"/>
      </w:r>
    </w:p>
    <w:p w14:paraId="03D3C358" w14:textId="77777777" w:rsidR="009C4275" w:rsidRPr="00F00B5C" w:rsidRDefault="009C4275" w:rsidP="00CB533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50869837"/>
      <w:bookmarkStart w:id="11" w:name="_Toc160564107"/>
      <w:r w:rsidRPr="00867018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867018">
        <w:rPr>
          <w:rFonts w:ascii="Times New Roman" w:hAnsi="Times New Roman" w:cs="Times New Roman"/>
          <w:sz w:val="28"/>
          <w:szCs w:val="28"/>
        </w:rPr>
        <w:t>ИСПОЛЬЗОВАННЫХ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867018">
        <w:rPr>
          <w:rFonts w:ascii="Times New Roman" w:hAnsi="Times New Roman" w:cs="Times New Roman"/>
          <w:sz w:val="28"/>
          <w:szCs w:val="28"/>
        </w:rPr>
        <w:t>ИСТОЧНИКОВ</w:t>
      </w:r>
      <w:bookmarkEnd w:id="10"/>
      <w:bookmarkEnd w:id="11"/>
    </w:p>
    <w:p w14:paraId="6DF9C515" w14:textId="77777777" w:rsidR="009C4275" w:rsidRDefault="009C4275" w:rsidP="009C4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018">
        <w:rPr>
          <w:rFonts w:ascii="Times New Roman" w:hAnsi="Times New Roman" w:cs="Times New Roman"/>
          <w:sz w:val="28"/>
          <w:szCs w:val="28"/>
        </w:rPr>
        <w:t>Основные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867018">
        <w:rPr>
          <w:rFonts w:ascii="Times New Roman" w:hAnsi="Times New Roman" w:cs="Times New Roman"/>
          <w:sz w:val="28"/>
          <w:szCs w:val="28"/>
        </w:rPr>
        <w:t>источники</w:t>
      </w:r>
      <w:r w:rsidRPr="00F00B5C">
        <w:rPr>
          <w:rFonts w:ascii="Times New Roman" w:hAnsi="Times New Roman" w:cs="Times New Roman"/>
          <w:sz w:val="28"/>
          <w:szCs w:val="28"/>
        </w:rPr>
        <w:t>:</w:t>
      </w:r>
    </w:p>
    <w:p w14:paraId="2954FCBD" w14:textId="77777777" w:rsidR="005A03BC" w:rsidRPr="005A03BC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1. National Geographic Education: https://www.nationalgeographic.org/education/ - официальный сайт National Geographic Education предоставляет образовательные ресурсы по географии, включая карты, статьи и учебные материалы.</w:t>
      </w:r>
    </w:p>
    <w:p w14:paraId="3C70974E" w14:textId="77777777" w:rsidR="005A03BC" w:rsidRPr="005A03BC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2. Geoguessr: https://www.geoguessr.com/ - интерактивная игра, которая поможет улучшить знания географии путем определения местоположения на основе изображений из Google Street View.</w:t>
      </w:r>
    </w:p>
    <w:p w14:paraId="46697177" w14:textId="77777777" w:rsidR="005A03BC" w:rsidRPr="005A03BC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3. GeoGuessr Challenge: https://geoguessrchallenge.com/ - онлайн-игра для тестирования знаний по географии, где игрокам предлагается определить местоположение на карте по фотографиям.</w:t>
      </w:r>
    </w:p>
    <w:p w14:paraId="5632ABCF" w14:textId="77777777" w:rsidR="005A03BC" w:rsidRPr="005A03BC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4. World Geography Games: https://world-geography-games.com/ - образовательный ресурс с играми и викторинами по географии мира для проверки знаний.</w:t>
      </w:r>
    </w:p>
    <w:p w14:paraId="70F60C46" w14:textId="77777777" w:rsidR="005A03BC" w:rsidRPr="005A03BC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5. Seterra Online: https://online.seterra.com/ - онлайн-карты и викторины для изучения географии мира, стран, столиц и географических объектов.</w:t>
      </w:r>
    </w:p>
    <w:p w14:paraId="2A41BEBC" w14:textId="77777777" w:rsidR="005A03BC" w:rsidRPr="005A03BC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6. Kahoot!: https://kahoot.com/ - платформа для создания интерактивных викторин и тестов по географии для учащихся и преподавателей.</w:t>
      </w:r>
    </w:p>
    <w:p w14:paraId="373EFBF4" w14:textId="77777777" w:rsidR="005A03BC" w:rsidRPr="005A03BC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7. Geography Quiz: https://www.geographyquiz.org/ - онлайн викторина по географии с различными уровнями сложности вопросов.</w:t>
      </w:r>
    </w:p>
    <w:p w14:paraId="63559179" w14:textId="06548853" w:rsidR="004C6D98" w:rsidRDefault="005A03BC" w:rsidP="005A03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3BC">
        <w:rPr>
          <w:rFonts w:ascii="Times New Roman" w:hAnsi="Times New Roman" w:cs="Times New Roman"/>
          <w:sz w:val="28"/>
          <w:szCs w:val="28"/>
        </w:rPr>
        <w:t>8. Sporcle Geography Quizzes: https://www.sporcle.com/games/category/geography - коллекция викторин по географии на платформе Sporcle для проверки знаний студентов.</w:t>
      </w:r>
      <w:r w:rsidR="004C6D98">
        <w:rPr>
          <w:rFonts w:ascii="Times New Roman" w:hAnsi="Times New Roman" w:cs="Times New Roman"/>
          <w:sz w:val="28"/>
          <w:szCs w:val="28"/>
        </w:rPr>
        <w:br w:type="page"/>
      </w:r>
    </w:p>
    <w:p w14:paraId="64BAA93E" w14:textId="77777777" w:rsidR="004C6D98" w:rsidRPr="00053C51" w:rsidRDefault="004C6D98" w:rsidP="00CB533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6056410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53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12"/>
    </w:p>
    <w:p w14:paraId="41ACBFFA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button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docum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#button-res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</w:t>
      </w:r>
    </w:p>
    <w:p w14:paraId="1B4DAC05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0DCCF943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imgQuestion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addEventListener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click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,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imgVerification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even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0B8330B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x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ev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layerX</w:t>
      </w:r>
    </w:p>
    <w:p w14:paraId="42F0D138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y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ev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layerY</w:t>
      </w:r>
    </w:p>
    <w:p w14:paraId="2B972B0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consol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log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imgQuestion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style)</w:t>
      </w:r>
    </w:p>
    <w:p w14:paraId="615ABC0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70EB53F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x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gt;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400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x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lt;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420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y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gt;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240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y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lt;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250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0F022B1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imgQuestion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styl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border: 5px solid green'</w:t>
      </w:r>
    </w:p>
    <w:p w14:paraId="613CCA7B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}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else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{</w:t>
      </w:r>
    </w:p>
    <w:p w14:paraId="7430AD7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imgQuestion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styl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border: 5px solid red'</w:t>
      </w:r>
    </w:p>
    <w:p w14:paraId="0A7AC350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}</w:t>
      </w:r>
    </w:p>
    <w:p w14:paraId="22A37FE6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756E57F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})</w:t>
      </w:r>
    </w:p>
    <w:p w14:paraId="2532A96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2398BCB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button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addEventListener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click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,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even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358B8C9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459D8932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nputsRadio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docum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input[type="radio"]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</w:t>
      </w:r>
    </w:p>
    <w:p w14:paraId="47A5252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nputsCheckbox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docum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input[type="checkbox"]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</w:t>
      </w:r>
    </w:p>
    <w:p w14:paraId="258FD2F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nputsText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docum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input[type="text"]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</w:t>
      </w:r>
    </w:p>
    <w:p w14:paraId="199C25B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selectsQuestion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docum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select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</w:t>
      </w:r>
    </w:p>
    <w:p w14:paraId="1660BAB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mgQuestion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docum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#imgQuestion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</w:t>
      </w:r>
    </w:p>
    <w:p w14:paraId="17E816BD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3DBD07B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le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scor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0</w:t>
      </w:r>
    </w:p>
    <w:p w14:paraId="17DE7E2F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4D9B7E1B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answersRadio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[</w:t>
      </w:r>
    </w:p>
    <w:p w14:paraId="6141B204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2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305725F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7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1A5908EB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13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64B7E713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africa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7E28BD95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16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7BFDFCBA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21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59D578A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23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6D82C66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[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30"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</w:p>
    <w:p w14:paraId="4D035E66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]</w:t>
      </w:r>
    </w:p>
    <w:p w14:paraId="15495363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3910B8C2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ПРОВЕРКА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С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1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ОТВЕТОМ</w:t>
      </w:r>
    </w:p>
    <w:p w14:paraId="518CC25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20096C76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inputsRadio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forEach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inpu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2492BC5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answersRadio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forEach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answer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2C4F33E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inpu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inpu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i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answer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75874C3B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    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++</w:t>
      </w:r>
    </w:p>
    <w:p w14:paraId="6284646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      }</w:t>
      </w:r>
    </w:p>
    <w:p w14:paraId="0C0D8025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    })</w:t>
      </w:r>
    </w:p>
    <w:p w14:paraId="7CF9B70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  })</w:t>
      </w:r>
    </w:p>
    <w:p w14:paraId="12F03CA0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p w14:paraId="255283F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 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// ПРОВЕРКА С НЕСКОЛЬКИМИ ОТВЕТАМИ</w:t>
      </w:r>
    </w:p>
    <w:p w14:paraId="699C88C5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p w14:paraId="3537CDB3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lastRenderedPageBreak/>
        <w:t xml:space="preserve">  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(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eastAsia="ru-RU"/>
        </w:rPr>
        <w:t>0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checke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eastAsia="ru-RU"/>
        </w:rPr>
        <w:t>1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checke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!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eastAsia="ru-RU"/>
        </w:rPr>
        <w:t>2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checked) {</w:t>
      </w:r>
    </w:p>
    <w:p w14:paraId="38DB2797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      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</w:p>
    <w:p w14:paraId="4A8AA458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}</w:t>
      </w:r>
    </w:p>
    <w:p w14:paraId="43CFB1AA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11DF9D9A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3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4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5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checked) {</w:t>
      </w:r>
    </w:p>
    <w:p w14:paraId="4AADE46D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</w:p>
    <w:p w14:paraId="0C210E6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}</w:t>
      </w:r>
    </w:p>
    <w:p w14:paraId="6B315E7A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</w:p>
    <w:p w14:paraId="600253D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6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7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inputsCheckbox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8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checked) {</w:t>
      </w:r>
    </w:p>
    <w:p w14:paraId="54578A77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  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++</w:t>
      </w:r>
    </w:p>
    <w:p w14:paraId="3D67E0E1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    }</w:t>
      </w:r>
    </w:p>
    <w:p w14:paraId="552AF5E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p w14:paraId="6C2944EF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 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// ПРОВЕРКА ТЕКСТОВЫХ ОТВЕТОВ</w:t>
      </w:r>
    </w:p>
    <w:p w14:paraId="06467BBD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p w14:paraId="5905BF53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  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(inputsText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eastAsia="ru-RU"/>
        </w:rPr>
        <w:t>0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valu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=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eastAsia="ru-RU"/>
        </w:rPr>
        <w:t>'1492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) {</w:t>
      </w:r>
    </w:p>
    <w:p w14:paraId="4C89BFC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      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</w:p>
    <w:p w14:paraId="5B8FDD7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}</w:t>
      </w:r>
    </w:p>
    <w:p w14:paraId="3930B8D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1D30AF75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inputsText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1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valu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1896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6FC7E5A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</w:p>
    <w:p w14:paraId="62C33DAB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}</w:t>
      </w:r>
    </w:p>
    <w:p w14:paraId="7721B3E4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62FF2BCF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ПРОВЕРКА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СЕЛЕКТОВ</w:t>
      </w:r>
    </w:p>
    <w:p w14:paraId="7240994F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3346683B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selectsQuestion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0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valu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Tokyo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selectsQuestion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1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valu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NewYork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selectsQuestion[</w:t>
      </w:r>
      <w:r w:rsidRPr="003B3871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2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value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Moscow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) {</w:t>
      </w:r>
    </w:p>
    <w:p w14:paraId="2F197514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</w:p>
    <w:p w14:paraId="7EAD4B57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}</w:t>
      </w:r>
    </w:p>
    <w:p w14:paraId="593048F5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</w:t>
      </w:r>
    </w:p>
    <w:p w14:paraId="2C6BBEB0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ПРОВЕРКА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IMG</w:t>
      </w:r>
    </w:p>
    <w:p w14:paraId="3C7F3E0E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787C69F0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imgQuestion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styl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borderColor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green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) { </w:t>
      </w:r>
    </w:p>
    <w:p w14:paraId="57F907A2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score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;</w:t>
      </w:r>
    </w:p>
    <w:p w14:paraId="07A6BDFA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}</w:t>
      </w:r>
    </w:p>
    <w:p w14:paraId="22D2D76B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0D9EF52C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ВЫВОД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3B3871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РЕЗУЛЬТАТА</w:t>
      </w:r>
    </w:p>
    <w:p w14:paraId="26304F8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2667F73D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result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documen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3B3871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.result'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</w:t>
      </w:r>
    </w:p>
    <w:p w14:paraId="7D84A909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</w:p>
    <w:p w14:paraId="6555C237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result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.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innerText </w:t>
      </w:r>
      <w:r w:rsidRPr="003B3871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=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eastAsia="ru-RU"/>
        </w:rPr>
        <w:t xml:space="preserve">`Результат: 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eastAsia="ru-RU"/>
        </w:rPr>
        <w:t>${</w:t>
      </w: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score</w:t>
      </w:r>
      <w:r w:rsidRPr="003B3871">
        <w:rPr>
          <w:rFonts w:ascii="Consolas" w:eastAsia="Times New Roman" w:hAnsi="Consolas" w:cs="Times New Roman"/>
          <w:color w:val="FFAD66"/>
          <w:sz w:val="21"/>
          <w:szCs w:val="21"/>
          <w:lang w:eastAsia="ru-RU"/>
        </w:rPr>
        <w:t>}</w:t>
      </w:r>
      <w:r w:rsidRPr="003B3871">
        <w:rPr>
          <w:rFonts w:ascii="Consolas" w:eastAsia="Times New Roman" w:hAnsi="Consolas" w:cs="Times New Roman"/>
          <w:color w:val="D5FF80"/>
          <w:sz w:val="21"/>
          <w:szCs w:val="21"/>
          <w:lang w:eastAsia="ru-RU"/>
        </w:rPr>
        <w:t>/15 `</w:t>
      </w:r>
    </w:p>
    <w:p w14:paraId="2608B33D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p w14:paraId="36D0FD48" w14:textId="77777777" w:rsidR="003B3871" w:rsidRPr="003B3871" w:rsidRDefault="003B3871" w:rsidP="003B3871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3B3871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})</w:t>
      </w:r>
    </w:p>
    <w:p w14:paraId="6947EB6D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sectPr w:rsidR="007A318A" w:rsidRPr="007A318A" w:rsidSect="009C427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346A" w14:textId="77777777" w:rsidR="00AD469A" w:rsidRDefault="00AD469A" w:rsidP="00775B7E">
      <w:r>
        <w:separator/>
      </w:r>
    </w:p>
  </w:endnote>
  <w:endnote w:type="continuationSeparator" w:id="0">
    <w:p w14:paraId="4AC41B59" w14:textId="77777777" w:rsidR="00AD469A" w:rsidRDefault="00AD469A" w:rsidP="0077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43520"/>
      <w:docPartObj>
        <w:docPartGallery w:val="Page Numbers (Bottom of Page)"/>
        <w:docPartUnique/>
      </w:docPartObj>
    </w:sdtPr>
    <w:sdtEndPr/>
    <w:sdtContent>
      <w:p w14:paraId="4DF99B80" w14:textId="77777777" w:rsidR="00EF3C5E" w:rsidRDefault="00EF3C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CF6C9E" w14:textId="77777777" w:rsidR="00EF3C5E" w:rsidRDefault="00EF3C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3DA4" w14:textId="77777777" w:rsidR="00AD469A" w:rsidRDefault="00AD469A" w:rsidP="00775B7E">
      <w:r>
        <w:separator/>
      </w:r>
    </w:p>
  </w:footnote>
  <w:footnote w:type="continuationSeparator" w:id="0">
    <w:p w14:paraId="6BC3CC96" w14:textId="77777777" w:rsidR="00AD469A" w:rsidRDefault="00AD469A" w:rsidP="0077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12"/>
    <w:multiLevelType w:val="multilevel"/>
    <w:tmpl w:val="A12C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A6C7A"/>
    <w:multiLevelType w:val="hybridMultilevel"/>
    <w:tmpl w:val="BA500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7E"/>
    <w:rsid w:val="00001E6E"/>
    <w:rsid w:val="00005742"/>
    <w:rsid w:val="00020DB6"/>
    <w:rsid w:val="00021988"/>
    <w:rsid w:val="000219CB"/>
    <w:rsid w:val="00021C63"/>
    <w:rsid w:val="000277E8"/>
    <w:rsid w:val="000353A6"/>
    <w:rsid w:val="00044A6B"/>
    <w:rsid w:val="00053C51"/>
    <w:rsid w:val="00056414"/>
    <w:rsid w:val="00056798"/>
    <w:rsid w:val="000862AC"/>
    <w:rsid w:val="000954DF"/>
    <w:rsid w:val="00097E14"/>
    <w:rsid w:val="000A2CD5"/>
    <w:rsid w:val="000A447C"/>
    <w:rsid w:val="000A74C7"/>
    <w:rsid w:val="000C17FF"/>
    <w:rsid w:val="000D3B40"/>
    <w:rsid w:val="000E0D14"/>
    <w:rsid w:val="000E102B"/>
    <w:rsid w:val="000F1BB5"/>
    <w:rsid w:val="000F3483"/>
    <w:rsid w:val="001243F0"/>
    <w:rsid w:val="00142E36"/>
    <w:rsid w:val="00162CDD"/>
    <w:rsid w:val="00180FD8"/>
    <w:rsid w:val="001A3543"/>
    <w:rsid w:val="001C5985"/>
    <w:rsid w:val="001D5DDD"/>
    <w:rsid w:val="001E1B08"/>
    <w:rsid w:val="001E26A0"/>
    <w:rsid w:val="00225353"/>
    <w:rsid w:val="00243E2D"/>
    <w:rsid w:val="00245735"/>
    <w:rsid w:val="00247034"/>
    <w:rsid w:val="002501EF"/>
    <w:rsid w:val="00255013"/>
    <w:rsid w:val="002552AF"/>
    <w:rsid w:val="00270A48"/>
    <w:rsid w:val="00277264"/>
    <w:rsid w:val="0028600A"/>
    <w:rsid w:val="00295C8F"/>
    <w:rsid w:val="002A5D08"/>
    <w:rsid w:val="002C6467"/>
    <w:rsid w:val="002D6C95"/>
    <w:rsid w:val="002E5D84"/>
    <w:rsid w:val="00302B59"/>
    <w:rsid w:val="00330AD5"/>
    <w:rsid w:val="0033597B"/>
    <w:rsid w:val="00335F61"/>
    <w:rsid w:val="00364365"/>
    <w:rsid w:val="00364C70"/>
    <w:rsid w:val="00381EE0"/>
    <w:rsid w:val="00385E52"/>
    <w:rsid w:val="00387EB9"/>
    <w:rsid w:val="003B3871"/>
    <w:rsid w:val="003C3B9A"/>
    <w:rsid w:val="003C5AC4"/>
    <w:rsid w:val="003F16D5"/>
    <w:rsid w:val="00413335"/>
    <w:rsid w:val="00427FCB"/>
    <w:rsid w:val="00430C9A"/>
    <w:rsid w:val="0043190E"/>
    <w:rsid w:val="00433C5E"/>
    <w:rsid w:val="00443BBB"/>
    <w:rsid w:val="00464EC9"/>
    <w:rsid w:val="004662CA"/>
    <w:rsid w:val="00482E89"/>
    <w:rsid w:val="004907AC"/>
    <w:rsid w:val="00495C8B"/>
    <w:rsid w:val="004A1896"/>
    <w:rsid w:val="004B1EDC"/>
    <w:rsid w:val="004B263C"/>
    <w:rsid w:val="004B4577"/>
    <w:rsid w:val="004C6D98"/>
    <w:rsid w:val="004E2D6B"/>
    <w:rsid w:val="004E2F24"/>
    <w:rsid w:val="00510AB8"/>
    <w:rsid w:val="00514A7D"/>
    <w:rsid w:val="005276F6"/>
    <w:rsid w:val="00533848"/>
    <w:rsid w:val="00541FE2"/>
    <w:rsid w:val="00546721"/>
    <w:rsid w:val="0055175F"/>
    <w:rsid w:val="0055613F"/>
    <w:rsid w:val="00570FAE"/>
    <w:rsid w:val="00593062"/>
    <w:rsid w:val="005A03BC"/>
    <w:rsid w:val="005A6306"/>
    <w:rsid w:val="005B7091"/>
    <w:rsid w:val="005C0C36"/>
    <w:rsid w:val="005C46C5"/>
    <w:rsid w:val="005D1792"/>
    <w:rsid w:val="006040DB"/>
    <w:rsid w:val="006044C8"/>
    <w:rsid w:val="00604AE7"/>
    <w:rsid w:val="0060563C"/>
    <w:rsid w:val="00613AFB"/>
    <w:rsid w:val="006143CC"/>
    <w:rsid w:val="006215DA"/>
    <w:rsid w:val="0062713F"/>
    <w:rsid w:val="00632A66"/>
    <w:rsid w:val="00637666"/>
    <w:rsid w:val="0065639B"/>
    <w:rsid w:val="0067091E"/>
    <w:rsid w:val="006758C0"/>
    <w:rsid w:val="00690BD0"/>
    <w:rsid w:val="006C4F81"/>
    <w:rsid w:val="006D3F90"/>
    <w:rsid w:val="006D4B6C"/>
    <w:rsid w:val="006F0A5B"/>
    <w:rsid w:val="00700413"/>
    <w:rsid w:val="007006EC"/>
    <w:rsid w:val="00700BC9"/>
    <w:rsid w:val="00740122"/>
    <w:rsid w:val="00741E36"/>
    <w:rsid w:val="007422C0"/>
    <w:rsid w:val="007545AA"/>
    <w:rsid w:val="00755E50"/>
    <w:rsid w:val="007729CA"/>
    <w:rsid w:val="00773423"/>
    <w:rsid w:val="00775B7E"/>
    <w:rsid w:val="007836C2"/>
    <w:rsid w:val="00790009"/>
    <w:rsid w:val="007A12A2"/>
    <w:rsid w:val="007A318A"/>
    <w:rsid w:val="007C4B0D"/>
    <w:rsid w:val="007D22FA"/>
    <w:rsid w:val="007D2AE9"/>
    <w:rsid w:val="007D7E24"/>
    <w:rsid w:val="007F7071"/>
    <w:rsid w:val="008140F4"/>
    <w:rsid w:val="00817243"/>
    <w:rsid w:val="008173E4"/>
    <w:rsid w:val="00822357"/>
    <w:rsid w:val="00862B3B"/>
    <w:rsid w:val="008868B1"/>
    <w:rsid w:val="008901FE"/>
    <w:rsid w:val="008910CC"/>
    <w:rsid w:val="008A6AA2"/>
    <w:rsid w:val="008B4BFC"/>
    <w:rsid w:val="008B72B3"/>
    <w:rsid w:val="008C35D8"/>
    <w:rsid w:val="008D4F72"/>
    <w:rsid w:val="008D628D"/>
    <w:rsid w:val="008E7F63"/>
    <w:rsid w:val="009076C4"/>
    <w:rsid w:val="0091078E"/>
    <w:rsid w:val="00917B37"/>
    <w:rsid w:val="009315DC"/>
    <w:rsid w:val="00932F62"/>
    <w:rsid w:val="009539E2"/>
    <w:rsid w:val="009654A1"/>
    <w:rsid w:val="0096670D"/>
    <w:rsid w:val="0097252F"/>
    <w:rsid w:val="009738CE"/>
    <w:rsid w:val="00991575"/>
    <w:rsid w:val="00996198"/>
    <w:rsid w:val="009B1558"/>
    <w:rsid w:val="009C4275"/>
    <w:rsid w:val="009E2C5A"/>
    <w:rsid w:val="009E6B0B"/>
    <w:rsid w:val="009F1219"/>
    <w:rsid w:val="00A17866"/>
    <w:rsid w:val="00A20341"/>
    <w:rsid w:val="00A232B2"/>
    <w:rsid w:val="00A279C8"/>
    <w:rsid w:val="00A73405"/>
    <w:rsid w:val="00A803A6"/>
    <w:rsid w:val="00A83AC8"/>
    <w:rsid w:val="00A9151A"/>
    <w:rsid w:val="00A92219"/>
    <w:rsid w:val="00AA02D6"/>
    <w:rsid w:val="00AA1718"/>
    <w:rsid w:val="00AA4D8B"/>
    <w:rsid w:val="00AD469A"/>
    <w:rsid w:val="00AD6D9F"/>
    <w:rsid w:val="00AD74FE"/>
    <w:rsid w:val="00AE00DC"/>
    <w:rsid w:val="00AE369D"/>
    <w:rsid w:val="00AF16A8"/>
    <w:rsid w:val="00AF5DE4"/>
    <w:rsid w:val="00AF74BE"/>
    <w:rsid w:val="00B000D7"/>
    <w:rsid w:val="00B00E2C"/>
    <w:rsid w:val="00B042D3"/>
    <w:rsid w:val="00B06CA5"/>
    <w:rsid w:val="00B12489"/>
    <w:rsid w:val="00B4184F"/>
    <w:rsid w:val="00B42959"/>
    <w:rsid w:val="00B42FC3"/>
    <w:rsid w:val="00B43559"/>
    <w:rsid w:val="00B52163"/>
    <w:rsid w:val="00B5286C"/>
    <w:rsid w:val="00B665E7"/>
    <w:rsid w:val="00BB5598"/>
    <w:rsid w:val="00BC3517"/>
    <w:rsid w:val="00BD117C"/>
    <w:rsid w:val="00BE007B"/>
    <w:rsid w:val="00BF7DAA"/>
    <w:rsid w:val="00C21FD3"/>
    <w:rsid w:val="00C22752"/>
    <w:rsid w:val="00C22DAF"/>
    <w:rsid w:val="00C37874"/>
    <w:rsid w:val="00C570D1"/>
    <w:rsid w:val="00C75AEE"/>
    <w:rsid w:val="00C87166"/>
    <w:rsid w:val="00C87746"/>
    <w:rsid w:val="00CA150C"/>
    <w:rsid w:val="00CA4126"/>
    <w:rsid w:val="00CB13DD"/>
    <w:rsid w:val="00CB533D"/>
    <w:rsid w:val="00CF2CF5"/>
    <w:rsid w:val="00D160D4"/>
    <w:rsid w:val="00D2193D"/>
    <w:rsid w:val="00D22FC6"/>
    <w:rsid w:val="00D33706"/>
    <w:rsid w:val="00D356E9"/>
    <w:rsid w:val="00D577F4"/>
    <w:rsid w:val="00D57A5B"/>
    <w:rsid w:val="00D66AC4"/>
    <w:rsid w:val="00D765B3"/>
    <w:rsid w:val="00D8001B"/>
    <w:rsid w:val="00D84E67"/>
    <w:rsid w:val="00D879DB"/>
    <w:rsid w:val="00D95602"/>
    <w:rsid w:val="00DB38D7"/>
    <w:rsid w:val="00DB59E3"/>
    <w:rsid w:val="00DD6727"/>
    <w:rsid w:val="00DE048F"/>
    <w:rsid w:val="00DE33C2"/>
    <w:rsid w:val="00DF0436"/>
    <w:rsid w:val="00DF63D2"/>
    <w:rsid w:val="00DF7390"/>
    <w:rsid w:val="00DF7B7C"/>
    <w:rsid w:val="00E06834"/>
    <w:rsid w:val="00E100BE"/>
    <w:rsid w:val="00E12D22"/>
    <w:rsid w:val="00E1548B"/>
    <w:rsid w:val="00E3449F"/>
    <w:rsid w:val="00E402DB"/>
    <w:rsid w:val="00E41151"/>
    <w:rsid w:val="00E41AE2"/>
    <w:rsid w:val="00E55E54"/>
    <w:rsid w:val="00E56DE3"/>
    <w:rsid w:val="00E75663"/>
    <w:rsid w:val="00E97E19"/>
    <w:rsid w:val="00EB6C48"/>
    <w:rsid w:val="00EC631F"/>
    <w:rsid w:val="00EC7C8B"/>
    <w:rsid w:val="00ED53C6"/>
    <w:rsid w:val="00EF3C5E"/>
    <w:rsid w:val="00F00B5C"/>
    <w:rsid w:val="00F01C00"/>
    <w:rsid w:val="00F5247F"/>
    <w:rsid w:val="00F55819"/>
    <w:rsid w:val="00F75789"/>
    <w:rsid w:val="00FB1EAA"/>
    <w:rsid w:val="00FB781C"/>
    <w:rsid w:val="00FC2B65"/>
    <w:rsid w:val="00FC58DA"/>
    <w:rsid w:val="00FC5FA4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5E4E"/>
  <w15:docId w15:val="{A73B3FD1-75ED-4D5C-9B3B-8B30E2DB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C7"/>
  </w:style>
  <w:style w:type="paragraph" w:styleId="1">
    <w:name w:val="heading 1"/>
    <w:basedOn w:val="a"/>
    <w:next w:val="a"/>
    <w:link w:val="10"/>
    <w:uiPriority w:val="9"/>
    <w:qFormat/>
    <w:rsid w:val="004C6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5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5B7E"/>
  </w:style>
  <w:style w:type="paragraph" w:styleId="a5">
    <w:name w:val="footer"/>
    <w:basedOn w:val="a"/>
    <w:link w:val="a6"/>
    <w:uiPriority w:val="99"/>
    <w:unhideWhenUsed/>
    <w:rsid w:val="00775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5B7E"/>
  </w:style>
  <w:style w:type="paragraph" w:styleId="a7">
    <w:name w:val="List Paragraph"/>
    <w:basedOn w:val="a"/>
    <w:uiPriority w:val="34"/>
    <w:qFormat/>
    <w:rsid w:val="009C42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C6D9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6D98"/>
    <w:pPr>
      <w:spacing w:after="100"/>
    </w:pPr>
  </w:style>
  <w:style w:type="character" w:styleId="a9">
    <w:name w:val="Hyperlink"/>
    <w:basedOn w:val="a0"/>
    <w:uiPriority w:val="99"/>
    <w:unhideWhenUsed/>
    <w:rsid w:val="004C6D9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6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D9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C6D98"/>
  </w:style>
  <w:style w:type="paragraph" w:styleId="2">
    <w:name w:val="toc 2"/>
    <w:basedOn w:val="a"/>
    <w:next w:val="a"/>
    <w:autoRedefine/>
    <w:uiPriority w:val="39"/>
    <w:unhideWhenUsed/>
    <w:rsid w:val="00180FD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80FD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EF3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C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335A-D4DA-49C4-BF70-319DCB7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ks</cp:lastModifiedBy>
  <cp:revision>711</cp:revision>
  <dcterms:created xsi:type="dcterms:W3CDTF">2024-03-11T13:44:00Z</dcterms:created>
  <dcterms:modified xsi:type="dcterms:W3CDTF">2024-03-19T19:37:00Z</dcterms:modified>
</cp:coreProperties>
</file>